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4A9E" w14:textId="77777777" w:rsidR="00FE00DC" w:rsidRDefault="00FE00DC" w:rsidP="00343387">
      <w:pPr>
        <w:pStyle w:val="Sinespaciado"/>
      </w:pPr>
    </w:p>
    <w:p w14:paraId="22750C3D" w14:textId="77777777" w:rsidR="00FE00DC" w:rsidRDefault="00FE00DC" w:rsidP="00343387">
      <w:pPr>
        <w:pStyle w:val="Sinespaciado"/>
      </w:pPr>
    </w:p>
    <w:p w14:paraId="1BE34456" w14:textId="77777777" w:rsidR="00FE00DC" w:rsidRDefault="00FE00DC" w:rsidP="00343387">
      <w:pPr>
        <w:pStyle w:val="Sinespaciado"/>
      </w:pPr>
    </w:p>
    <w:p w14:paraId="2E6717F6" w14:textId="77777777" w:rsidR="00FE00DC" w:rsidRDefault="00FE00DC" w:rsidP="00343387">
      <w:pPr>
        <w:pStyle w:val="Sinespaciado"/>
      </w:pPr>
    </w:p>
    <w:p w14:paraId="0D51F9EF" w14:textId="77777777" w:rsidR="00FE00DC" w:rsidRDefault="00FE00DC" w:rsidP="00343387">
      <w:pPr>
        <w:pStyle w:val="Sinespaciado"/>
      </w:pPr>
    </w:p>
    <w:p w14:paraId="72A3F812" w14:textId="77777777" w:rsidR="00FE00DC" w:rsidRDefault="00FE00DC" w:rsidP="00343387">
      <w:pPr>
        <w:pStyle w:val="Sinespaciado"/>
      </w:pPr>
    </w:p>
    <w:p w14:paraId="5AB1C8B4" w14:textId="77777777" w:rsidR="00FE00DC" w:rsidRDefault="00FE00DC" w:rsidP="00343387">
      <w:pPr>
        <w:pStyle w:val="Sinespaciado"/>
      </w:pPr>
    </w:p>
    <w:p w14:paraId="12425F68" w14:textId="77777777" w:rsidR="00FE00DC" w:rsidRDefault="00FE00DC" w:rsidP="00343387">
      <w:pPr>
        <w:pStyle w:val="Sinespaciado"/>
      </w:pPr>
    </w:p>
    <w:p w14:paraId="612A725A" w14:textId="77777777" w:rsidR="00FE00DC" w:rsidRDefault="00FE00DC" w:rsidP="00343387">
      <w:pPr>
        <w:pStyle w:val="Sinespaciado"/>
      </w:pPr>
    </w:p>
    <w:p w14:paraId="0AE899F6" w14:textId="77777777" w:rsidR="00FE00DC" w:rsidRDefault="00FE00DC" w:rsidP="00343387">
      <w:pPr>
        <w:pStyle w:val="Sinespaciado"/>
      </w:pPr>
    </w:p>
    <w:p w14:paraId="4A8AC577" w14:textId="77777777" w:rsidR="00FE00DC" w:rsidRDefault="00FE00DC" w:rsidP="00343387">
      <w:pPr>
        <w:pStyle w:val="Sinespaciado"/>
      </w:pPr>
    </w:p>
    <w:p w14:paraId="7894C435" w14:textId="77777777" w:rsidR="00FE00DC" w:rsidRDefault="00FE00DC" w:rsidP="00343387">
      <w:pPr>
        <w:pStyle w:val="Sinespaciado"/>
      </w:pPr>
    </w:p>
    <w:p w14:paraId="4AF08C07" w14:textId="77777777" w:rsidR="00FE00DC" w:rsidRDefault="00FE00DC" w:rsidP="00343387">
      <w:pPr>
        <w:pStyle w:val="Sinespaciado"/>
      </w:pPr>
    </w:p>
    <w:p w14:paraId="6077C76E" w14:textId="77777777" w:rsidR="00FE00DC" w:rsidRDefault="00FE00DC" w:rsidP="00343387">
      <w:pPr>
        <w:pStyle w:val="Sinespaciado"/>
      </w:pPr>
    </w:p>
    <w:p w14:paraId="58360403" w14:textId="151F142D" w:rsidR="00FE00DC" w:rsidRDefault="00FE00DC" w:rsidP="00FE00DC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Agosto</w:t>
      </w:r>
    </w:p>
    <w:p w14:paraId="408FEBD9" w14:textId="095688DE" w:rsidR="00FE00DC" w:rsidRDefault="00FE00DC" w:rsidP="00FE00DC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6C57B487" w14:textId="77777777" w:rsidR="00FE00DC" w:rsidRDefault="00FE00DC" w:rsidP="00FE00DC">
      <w:pPr>
        <w:jc w:val="center"/>
        <w:rPr>
          <w:sz w:val="44"/>
        </w:rPr>
      </w:pPr>
    </w:p>
    <w:p w14:paraId="7BB590EE" w14:textId="77777777" w:rsidR="00FE00DC" w:rsidRDefault="00FE00DC" w:rsidP="00FE00DC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F85FE42" w14:textId="77777777" w:rsidR="00FE00DC" w:rsidRDefault="00FE00DC" w:rsidP="00FE00D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5278174C" w14:textId="77777777" w:rsidR="00FE00DC" w:rsidRDefault="00FE00DC" w:rsidP="00FE00D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6422990C" w14:textId="77777777" w:rsidR="00FE00DC" w:rsidRDefault="00FE00DC" w:rsidP="00FE00DC">
      <w:pPr>
        <w:jc w:val="center"/>
        <w:rPr>
          <w:sz w:val="44"/>
        </w:rPr>
      </w:pPr>
    </w:p>
    <w:p w14:paraId="74E62474" w14:textId="0B803257" w:rsidR="00FE00DC" w:rsidRDefault="00FE00DC" w:rsidP="00343387">
      <w:pPr>
        <w:pStyle w:val="Sinespaciado"/>
      </w:pPr>
    </w:p>
    <w:p w14:paraId="00BD1059" w14:textId="77777777" w:rsidR="00FE00DC" w:rsidRDefault="00FE00DC" w:rsidP="00343387">
      <w:pPr>
        <w:pStyle w:val="Sinespaciado"/>
      </w:pPr>
    </w:p>
    <w:p w14:paraId="67B1E8F8" w14:textId="77777777" w:rsidR="00FE00DC" w:rsidRDefault="00FE00DC" w:rsidP="00343387">
      <w:pPr>
        <w:pStyle w:val="Sinespaciado"/>
      </w:pPr>
    </w:p>
    <w:p w14:paraId="466B42FA" w14:textId="77777777" w:rsidR="00FE00DC" w:rsidRDefault="00FE00DC" w:rsidP="00343387">
      <w:pPr>
        <w:pStyle w:val="Sinespaciado"/>
      </w:pPr>
    </w:p>
    <w:p w14:paraId="2A275F1F" w14:textId="77777777" w:rsidR="00FE00DC" w:rsidRDefault="00FE00DC" w:rsidP="00343387">
      <w:pPr>
        <w:pStyle w:val="Sinespaciado"/>
      </w:pPr>
    </w:p>
    <w:p w14:paraId="14247330" w14:textId="77777777" w:rsidR="00FE00DC" w:rsidRDefault="00FE00DC" w:rsidP="00343387">
      <w:pPr>
        <w:pStyle w:val="Sinespaciado"/>
      </w:pPr>
    </w:p>
    <w:p w14:paraId="6FD792DC" w14:textId="77777777" w:rsidR="00FE00DC" w:rsidRDefault="00FE00DC" w:rsidP="00343387">
      <w:pPr>
        <w:pStyle w:val="Sinespaciado"/>
      </w:pPr>
    </w:p>
    <w:p w14:paraId="3335D0A6" w14:textId="77777777" w:rsidR="00FE00DC" w:rsidRDefault="00FE00DC" w:rsidP="00343387">
      <w:pPr>
        <w:pStyle w:val="Sinespaciado"/>
      </w:pPr>
    </w:p>
    <w:p w14:paraId="696069FD" w14:textId="77777777" w:rsidR="00FE00DC" w:rsidRDefault="00FE00DC" w:rsidP="00343387">
      <w:pPr>
        <w:pStyle w:val="Sinespaciado"/>
      </w:pPr>
    </w:p>
    <w:p w14:paraId="49254401" w14:textId="77777777" w:rsidR="00FE00DC" w:rsidRDefault="00FE00DC" w:rsidP="00343387">
      <w:pPr>
        <w:pStyle w:val="Sinespaciado"/>
      </w:pPr>
    </w:p>
    <w:p w14:paraId="2D9E9E5C" w14:textId="32CEF8A3" w:rsidR="00343387" w:rsidRDefault="00343387" w:rsidP="00343387">
      <w:pPr>
        <w:pStyle w:val="Sinespaciado"/>
      </w:pPr>
      <w:r>
        <w:t xml:space="preserve">Estadísticas solicitudes de información </w:t>
      </w:r>
      <w:r w:rsidR="00662E22">
        <w:t>Agosto</w:t>
      </w:r>
      <w:r w:rsidR="0067733C">
        <w:t xml:space="preserve"> </w:t>
      </w:r>
      <w:r>
        <w:t xml:space="preserve"> 20</w:t>
      </w:r>
      <w:r w:rsidR="00881940">
        <w:t>23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662E22" w14:paraId="39F9F1F8" w14:textId="77777777" w:rsidTr="00420D38">
        <w:tc>
          <w:tcPr>
            <w:tcW w:w="8828" w:type="dxa"/>
            <w:gridSpan w:val="2"/>
          </w:tcPr>
          <w:p w14:paraId="7968866D" w14:textId="77777777" w:rsidR="00662E22" w:rsidRDefault="00662E22" w:rsidP="00420D38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662E22" w14:paraId="416F4FB9" w14:textId="77777777" w:rsidTr="00420D38">
        <w:tc>
          <w:tcPr>
            <w:tcW w:w="8828" w:type="dxa"/>
            <w:gridSpan w:val="2"/>
          </w:tcPr>
          <w:p w14:paraId="44C48000" w14:textId="77777777" w:rsidR="00662E22" w:rsidRDefault="00662E22" w:rsidP="00420D38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662E22" w14:paraId="7E80A96C" w14:textId="77777777" w:rsidTr="00420D38">
        <w:tc>
          <w:tcPr>
            <w:tcW w:w="7933" w:type="dxa"/>
          </w:tcPr>
          <w:p w14:paraId="6652503C" w14:textId="77777777" w:rsidR="00662E22" w:rsidRPr="004440DD" w:rsidRDefault="00662E22" w:rsidP="00420D38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7EDCFA70" w14:textId="77777777" w:rsidR="00662E22" w:rsidRPr="00C424E0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0FBC7328" w14:textId="77777777" w:rsidTr="00420D38">
        <w:tc>
          <w:tcPr>
            <w:tcW w:w="7933" w:type="dxa"/>
          </w:tcPr>
          <w:p w14:paraId="28F0957D" w14:textId="77777777" w:rsidR="00662E22" w:rsidRPr="004440DD" w:rsidRDefault="00662E22" w:rsidP="00420D38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30A39CA0" w14:textId="77777777" w:rsidR="00662E22" w:rsidRPr="00E22B2B" w:rsidRDefault="00662E22" w:rsidP="00420D38">
            <w:pPr>
              <w:pStyle w:val="Sinespaciado"/>
              <w:jc w:val="center"/>
            </w:pPr>
            <w:r>
              <w:t>9</w:t>
            </w:r>
          </w:p>
        </w:tc>
      </w:tr>
      <w:tr w:rsidR="00662E22" w14:paraId="417020C0" w14:textId="77777777" w:rsidTr="00420D38">
        <w:tc>
          <w:tcPr>
            <w:tcW w:w="7933" w:type="dxa"/>
          </w:tcPr>
          <w:p w14:paraId="4B9A6E84" w14:textId="77777777" w:rsidR="00662E22" w:rsidRPr="004440DD" w:rsidRDefault="00662E22" w:rsidP="00420D38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7E8EA580" w14:textId="77777777" w:rsidR="00662E22" w:rsidRPr="00E22B2B" w:rsidRDefault="00662E22" w:rsidP="00420D38">
            <w:pPr>
              <w:pStyle w:val="Sinespaciado"/>
              <w:jc w:val="center"/>
            </w:pPr>
            <w:r>
              <w:t>16</w:t>
            </w:r>
          </w:p>
        </w:tc>
      </w:tr>
      <w:tr w:rsidR="00662E22" w:rsidRPr="004440DD" w14:paraId="63F146D8" w14:textId="77777777" w:rsidTr="00420D38">
        <w:tc>
          <w:tcPr>
            <w:tcW w:w="7933" w:type="dxa"/>
          </w:tcPr>
          <w:p w14:paraId="05A54C55" w14:textId="77777777" w:rsidR="00662E22" w:rsidRPr="004440DD" w:rsidRDefault="00662E22" w:rsidP="00420D38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316DFF8B" w14:textId="77777777" w:rsidR="00662E22" w:rsidRPr="00E22B2B" w:rsidRDefault="00662E22" w:rsidP="00420D38">
            <w:pPr>
              <w:pStyle w:val="Sinespaciado"/>
            </w:pPr>
            <w:r>
              <w:t xml:space="preserve">     25</w:t>
            </w:r>
          </w:p>
        </w:tc>
      </w:tr>
      <w:tr w:rsidR="00662E22" w14:paraId="0601FEB5" w14:textId="77777777" w:rsidTr="00420D38">
        <w:tc>
          <w:tcPr>
            <w:tcW w:w="8828" w:type="dxa"/>
            <w:gridSpan w:val="2"/>
          </w:tcPr>
          <w:p w14:paraId="3A37B405" w14:textId="77777777" w:rsidR="00662E22" w:rsidRPr="004440DD" w:rsidRDefault="00662E22" w:rsidP="00420D38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662E22" w14:paraId="2206D2B9" w14:textId="77777777" w:rsidTr="00420D38">
        <w:tc>
          <w:tcPr>
            <w:tcW w:w="7933" w:type="dxa"/>
          </w:tcPr>
          <w:p w14:paraId="159525E5" w14:textId="77777777" w:rsidR="00662E22" w:rsidRDefault="00662E22" w:rsidP="00420D38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15DB8841" w14:textId="77777777" w:rsidR="00662E22" w:rsidRPr="00C424E0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4387CFD0" w14:textId="77777777" w:rsidTr="00420D38">
        <w:tc>
          <w:tcPr>
            <w:tcW w:w="7933" w:type="dxa"/>
          </w:tcPr>
          <w:p w14:paraId="7ACEC404" w14:textId="77777777" w:rsidR="00662E22" w:rsidRPr="004440DD" w:rsidRDefault="00662E22" w:rsidP="00420D38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6942D239" w14:textId="77777777" w:rsidR="00662E22" w:rsidRPr="00E22B2B" w:rsidRDefault="00662E22" w:rsidP="00420D38">
            <w:pPr>
              <w:pStyle w:val="Sinespaciado"/>
              <w:jc w:val="center"/>
            </w:pPr>
            <w:r>
              <w:t>25</w:t>
            </w:r>
          </w:p>
        </w:tc>
      </w:tr>
    </w:tbl>
    <w:p w14:paraId="5E395D5B" w14:textId="43D1D2DF" w:rsidR="00EA04AA" w:rsidRDefault="00EA04AA" w:rsidP="005B23E4">
      <w:pPr>
        <w:pStyle w:val="Sinespaciad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662E22" w14:paraId="6A729DB7" w14:textId="77777777" w:rsidTr="00420D38">
        <w:tc>
          <w:tcPr>
            <w:tcW w:w="8828" w:type="dxa"/>
            <w:gridSpan w:val="2"/>
          </w:tcPr>
          <w:p w14:paraId="2C30E29E" w14:textId="77777777" w:rsidR="00662E22" w:rsidRDefault="00662E22" w:rsidP="00420D38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662E22" w14:paraId="1EA65044" w14:textId="77777777" w:rsidTr="00420D38">
        <w:tc>
          <w:tcPr>
            <w:tcW w:w="7933" w:type="dxa"/>
          </w:tcPr>
          <w:p w14:paraId="4A1958E9" w14:textId="77777777" w:rsidR="00662E22" w:rsidRDefault="00662E22" w:rsidP="00420D38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4974BDE8" w14:textId="77777777" w:rsidR="00662E22" w:rsidRDefault="00662E22" w:rsidP="00420D38">
            <w:pPr>
              <w:pStyle w:val="Sinespaciado"/>
            </w:pPr>
            <w:r>
              <w:t xml:space="preserve">     6</w:t>
            </w:r>
          </w:p>
        </w:tc>
      </w:tr>
      <w:tr w:rsidR="00662E22" w14:paraId="6193BDDF" w14:textId="77777777" w:rsidTr="00420D38">
        <w:tc>
          <w:tcPr>
            <w:tcW w:w="8828" w:type="dxa"/>
            <w:gridSpan w:val="2"/>
            <w:vAlign w:val="center"/>
          </w:tcPr>
          <w:p w14:paraId="6D61F227" w14:textId="77777777" w:rsidR="00662E22" w:rsidRPr="00BA6907" w:rsidRDefault="00662E22" w:rsidP="00420D38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662E22" w14:paraId="7E9ADD54" w14:textId="77777777" w:rsidTr="00420D38">
        <w:tc>
          <w:tcPr>
            <w:tcW w:w="7933" w:type="dxa"/>
          </w:tcPr>
          <w:p w14:paraId="7BE81004" w14:textId="77777777" w:rsidR="00662E22" w:rsidRDefault="00662E22" w:rsidP="00420D38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10BB5AE6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66B0CD4F" w14:textId="77777777" w:rsidTr="00420D38">
        <w:tc>
          <w:tcPr>
            <w:tcW w:w="7933" w:type="dxa"/>
          </w:tcPr>
          <w:p w14:paraId="1629CD10" w14:textId="77777777" w:rsidR="00662E22" w:rsidRDefault="00662E22" w:rsidP="00420D38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5CACA7DE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0B45CD63" w14:textId="77777777" w:rsidTr="00420D38">
        <w:tc>
          <w:tcPr>
            <w:tcW w:w="7933" w:type="dxa"/>
          </w:tcPr>
          <w:p w14:paraId="27C12B7D" w14:textId="77777777" w:rsidR="00662E22" w:rsidRDefault="00662E22" w:rsidP="00420D38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38AE2171" w14:textId="77777777" w:rsidR="00662E22" w:rsidRDefault="00662E22" w:rsidP="00420D38">
            <w:pPr>
              <w:pStyle w:val="Sinespaciado"/>
              <w:jc w:val="center"/>
            </w:pPr>
            <w:r>
              <w:t>11</w:t>
            </w:r>
          </w:p>
        </w:tc>
      </w:tr>
      <w:tr w:rsidR="00662E22" w14:paraId="5F539DF4" w14:textId="77777777" w:rsidTr="00420D38">
        <w:tc>
          <w:tcPr>
            <w:tcW w:w="8828" w:type="dxa"/>
            <w:gridSpan w:val="2"/>
          </w:tcPr>
          <w:p w14:paraId="0FE50092" w14:textId="77777777" w:rsidR="00662E22" w:rsidRDefault="00662E22" w:rsidP="00420D38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662E22" w14:paraId="3731BBBA" w14:textId="77777777" w:rsidTr="00420D38">
        <w:tc>
          <w:tcPr>
            <w:tcW w:w="7933" w:type="dxa"/>
          </w:tcPr>
          <w:p w14:paraId="25DF8D55" w14:textId="77777777" w:rsidR="00662E22" w:rsidRDefault="00662E22" w:rsidP="00420D38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0C3DBABE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50725C99" w14:textId="77777777" w:rsidTr="00420D38">
        <w:tc>
          <w:tcPr>
            <w:tcW w:w="7933" w:type="dxa"/>
          </w:tcPr>
          <w:p w14:paraId="09FBAAF6" w14:textId="77777777" w:rsidR="00662E22" w:rsidRDefault="00662E22" w:rsidP="00420D38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16DA516C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28F6DD08" w14:textId="77777777" w:rsidTr="00420D38">
        <w:tc>
          <w:tcPr>
            <w:tcW w:w="7933" w:type="dxa"/>
          </w:tcPr>
          <w:p w14:paraId="4E57348B" w14:textId="77777777" w:rsidR="00662E22" w:rsidRDefault="00662E22" w:rsidP="00420D38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0287A5F8" w14:textId="77777777" w:rsidR="00662E22" w:rsidRDefault="00662E22" w:rsidP="00420D38">
            <w:pPr>
              <w:pStyle w:val="Sinespaciado"/>
              <w:jc w:val="center"/>
            </w:pPr>
            <w:r>
              <w:t>20</w:t>
            </w:r>
          </w:p>
        </w:tc>
      </w:tr>
      <w:tr w:rsidR="00662E22" w14:paraId="0EB243E3" w14:textId="77777777" w:rsidTr="00420D38">
        <w:tc>
          <w:tcPr>
            <w:tcW w:w="7933" w:type="dxa"/>
          </w:tcPr>
          <w:p w14:paraId="218A4FC1" w14:textId="77777777" w:rsidR="00662E22" w:rsidRDefault="00662E22" w:rsidP="00420D38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52227368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1B24F899" w14:textId="77777777" w:rsidTr="00420D38">
        <w:tc>
          <w:tcPr>
            <w:tcW w:w="7933" w:type="dxa"/>
          </w:tcPr>
          <w:p w14:paraId="67E30C8A" w14:textId="77777777" w:rsidR="00662E22" w:rsidRDefault="00662E22" w:rsidP="00420D38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0C65095D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158F6931" w14:textId="77777777" w:rsidTr="00420D38">
        <w:tc>
          <w:tcPr>
            <w:tcW w:w="7933" w:type="dxa"/>
          </w:tcPr>
          <w:p w14:paraId="7461C7D1" w14:textId="77777777" w:rsidR="00662E22" w:rsidRPr="00C424E0" w:rsidRDefault="00662E22" w:rsidP="00420D38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663B8CA4" w14:textId="77777777" w:rsidR="00662E22" w:rsidRDefault="00662E22" w:rsidP="00420D38">
            <w:pPr>
              <w:pStyle w:val="Sinespaciado"/>
              <w:jc w:val="center"/>
            </w:pPr>
            <w:r>
              <w:t>37</w:t>
            </w:r>
          </w:p>
        </w:tc>
      </w:tr>
    </w:tbl>
    <w:p w14:paraId="431F8B54" w14:textId="77777777" w:rsidR="00662E22" w:rsidRDefault="00662E22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662E22" w14:paraId="72D86F52" w14:textId="77777777" w:rsidTr="00420D38">
        <w:tc>
          <w:tcPr>
            <w:tcW w:w="8828" w:type="dxa"/>
            <w:gridSpan w:val="2"/>
          </w:tcPr>
          <w:p w14:paraId="2516B2DC" w14:textId="77777777" w:rsidR="00662E22" w:rsidRPr="00EA04AA" w:rsidRDefault="00662E22" w:rsidP="00420D38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662E22" w14:paraId="79010620" w14:textId="77777777" w:rsidTr="00420D38">
        <w:tc>
          <w:tcPr>
            <w:tcW w:w="8828" w:type="dxa"/>
            <w:gridSpan w:val="2"/>
          </w:tcPr>
          <w:p w14:paraId="74338EFA" w14:textId="77777777" w:rsidR="00662E22" w:rsidRDefault="00662E22" w:rsidP="00420D38">
            <w:pPr>
              <w:pStyle w:val="Sinespaciado"/>
            </w:pPr>
            <w:r w:rsidRPr="00EA04AA">
              <w:rPr>
                <w:b/>
                <w:bCs/>
              </w:rPr>
              <w:lastRenderedPageBreak/>
              <w:t xml:space="preserve"> 3.1. Libre acceso</w:t>
            </w:r>
          </w:p>
        </w:tc>
      </w:tr>
      <w:tr w:rsidR="00662E22" w14:paraId="482DA3D3" w14:textId="77777777" w:rsidTr="00420D38">
        <w:tc>
          <w:tcPr>
            <w:tcW w:w="7933" w:type="dxa"/>
          </w:tcPr>
          <w:p w14:paraId="3754FCD3" w14:textId="77777777" w:rsidR="00662E22" w:rsidRDefault="00662E22" w:rsidP="00420D38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52740697" w14:textId="77777777" w:rsidR="00662E22" w:rsidRDefault="00662E22" w:rsidP="00420D38">
            <w:pPr>
              <w:pStyle w:val="Sinespaciado"/>
              <w:jc w:val="center"/>
            </w:pPr>
            <w:r>
              <w:t>8</w:t>
            </w:r>
          </w:p>
        </w:tc>
      </w:tr>
      <w:tr w:rsidR="00662E22" w14:paraId="773239E5" w14:textId="77777777" w:rsidTr="00420D38">
        <w:tc>
          <w:tcPr>
            <w:tcW w:w="7933" w:type="dxa"/>
          </w:tcPr>
          <w:p w14:paraId="19F2AEBF" w14:textId="77777777" w:rsidR="00662E22" w:rsidRDefault="00662E22" w:rsidP="00420D38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0E2687BE" w14:textId="77777777" w:rsidR="00662E22" w:rsidRDefault="00662E22" w:rsidP="00420D38">
            <w:pPr>
              <w:pStyle w:val="Sinespaciado"/>
              <w:jc w:val="center"/>
            </w:pPr>
            <w:r>
              <w:t>9</w:t>
            </w:r>
          </w:p>
        </w:tc>
      </w:tr>
      <w:tr w:rsidR="00662E22" w14:paraId="3088DD07" w14:textId="77777777" w:rsidTr="00420D38">
        <w:tc>
          <w:tcPr>
            <w:tcW w:w="8828" w:type="dxa"/>
            <w:gridSpan w:val="2"/>
          </w:tcPr>
          <w:p w14:paraId="5CE3F708" w14:textId="77777777" w:rsidR="00662E22" w:rsidRDefault="00662E22" w:rsidP="00420D38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662E22" w14:paraId="63FC53EA" w14:textId="77777777" w:rsidTr="00420D38">
        <w:tc>
          <w:tcPr>
            <w:tcW w:w="7933" w:type="dxa"/>
          </w:tcPr>
          <w:p w14:paraId="0D941755" w14:textId="77777777" w:rsidR="00662E22" w:rsidRDefault="00662E22" w:rsidP="00420D38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054FDDCA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10B9E5C4" w14:textId="77777777" w:rsidTr="00420D38">
        <w:tc>
          <w:tcPr>
            <w:tcW w:w="7933" w:type="dxa"/>
          </w:tcPr>
          <w:p w14:paraId="622C276D" w14:textId="77777777" w:rsidR="00662E22" w:rsidRDefault="00662E22" w:rsidP="00420D38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52F15E42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4ACD1BF4" w14:textId="77777777" w:rsidTr="00420D38">
        <w:tc>
          <w:tcPr>
            <w:tcW w:w="7933" w:type="dxa"/>
          </w:tcPr>
          <w:p w14:paraId="46B0573C" w14:textId="77777777" w:rsidR="00662E22" w:rsidRPr="00C424E0" w:rsidRDefault="00662E22" w:rsidP="00420D38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760F7A20" w14:textId="77777777" w:rsidR="00662E22" w:rsidRDefault="00662E22" w:rsidP="00420D38">
            <w:pPr>
              <w:pStyle w:val="Sinespaciado"/>
              <w:jc w:val="center"/>
            </w:pPr>
            <w:r>
              <w:t>17</w:t>
            </w:r>
          </w:p>
        </w:tc>
      </w:tr>
    </w:tbl>
    <w:p w14:paraId="3EA6215D" w14:textId="77777777" w:rsidR="00662E22" w:rsidRDefault="00662E22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662E22" w14:paraId="17CA8767" w14:textId="77777777" w:rsidTr="00420D38">
        <w:tc>
          <w:tcPr>
            <w:tcW w:w="8828" w:type="dxa"/>
            <w:gridSpan w:val="2"/>
          </w:tcPr>
          <w:p w14:paraId="4141E3BC" w14:textId="77777777" w:rsidR="00662E22" w:rsidRPr="00C424E0" w:rsidRDefault="00662E22" w:rsidP="00420D38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662E22" w14:paraId="0A94F111" w14:textId="77777777" w:rsidTr="00420D38">
        <w:tc>
          <w:tcPr>
            <w:tcW w:w="7933" w:type="dxa"/>
          </w:tcPr>
          <w:p w14:paraId="4FB947AB" w14:textId="77777777" w:rsidR="00662E22" w:rsidRDefault="00662E22" w:rsidP="00420D38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11FF4F61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498F85D3" w14:textId="77777777" w:rsidTr="00420D38">
        <w:tc>
          <w:tcPr>
            <w:tcW w:w="7933" w:type="dxa"/>
          </w:tcPr>
          <w:p w14:paraId="0EF0CED4" w14:textId="77777777" w:rsidR="00662E22" w:rsidRDefault="00662E22" w:rsidP="00420D38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473B5097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3CABA3E6" w14:textId="77777777" w:rsidTr="00420D38">
        <w:tc>
          <w:tcPr>
            <w:tcW w:w="7933" w:type="dxa"/>
          </w:tcPr>
          <w:p w14:paraId="220DC8BF" w14:textId="77777777" w:rsidR="00662E22" w:rsidRDefault="00662E22" w:rsidP="00420D38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05DAF9BE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21BD6997" w14:textId="77777777" w:rsidTr="00420D38">
        <w:tc>
          <w:tcPr>
            <w:tcW w:w="7933" w:type="dxa"/>
          </w:tcPr>
          <w:p w14:paraId="1FBB7909" w14:textId="77777777" w:rsidR="00662E22" w:rsidRDefault="00662E22" w:rsidP="00420D38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761F16DF" w14:textId="77777777" w:rsidR="00662E22" w:rsidRDefault="00662E22" w:rsidP="00420D38">
            <w:pPr>
              <w:pStyle w:val="Sinespaciado"/>
              <w:jc w:val="center"/>
            </w:pPr>
            <w:r>
              <w:t>0</w:t>
            </w:r>
          </w:p>
        </w:tc>
      </w:tr>
      <w:tr w:rsidR="00662E22" w14:paraId="55E5D2D6" w14:textId="77777777" w:rsidTr="00420D38">
        <w:tc>
          <w:tcPr>
            <w:tcW w:w="7933" w:type="dxa"/>
          </w:tcPr>
          <w:p w14:paraId="7A889401" w14:textId="77777777" w:rsidR="00662E22" w:rsidRDefault="00662E22" w:rsidP="00420D38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64A2D582" w14:textId="77777777" w:rsidR="00662E22" w:rsidRDefault="00662E22" w:rsidP="00420D38">
            <w:pPr>
              <w:pStyle w:val="Sinespaciado"/>
              <w:jc w:val="center"/>
            </w:pPr>
            <w:r>
              <w:t>17</w:t>
            </w:r>
          </w:p>
        </w:tc>
      </w:tr>
      <w:tr w:rsidR="00662E22" w14:paraId="48625FDF" w14:textId="77777777" w:rsidTr="00420D38">
        <w:tc>
          <w:tcPr>
            <w:tcW w:w="7933" w:type="dxa"/>
          </w:tcPr>
          <w:p w14:paraId="6CD64A2F" w14:textId="77777777" w:rsidR="00662E22" w:rsidRDefault="00662E22" w:rsidP="00420D38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73E8E33C" w14:textId="77777777" w:rsidR="00662E22" w:rsidRDefault="00662E22" w:rsidP="00420D38">
            <w:pPr>
              <w:pStyle w:val="Sinespaciado"/>
            </w:pPr>
            <w:r>
              <w:t xml:space="preserve">     17</w:t>
            </w:r>
          </w:p>
        </w:tc>
      </w:tr>
    </w:tbl>
    <w:p w14:paraId="1607696D" w14:textId="77777777" w:rsidR="00662E22" w:rsidRPr="005B23E4" w:rsidRDefault="00662E22" w:rsidP="00662E22">
      <w:pPr>
        <w:pStyle w:val="Sinespaciado"/>
      </w:pPr>
    </w:p>
    <w:sectPr w:rsidR="00662E22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1D62DB"/>
    <w:rsid w:val="00242676"/>
    <w:rsid w:val="00343387"/>
    <w:rsid w:val="004440DD"/>
    <w:rsid w:val="00532F39"/>
    <w:rsid w:val="005B23E4"/>
    <w:rsid w:val="006062A4"/>
    <w:rsid w:val="00662E22"/>
    <w:rsid w:val="0067733C"/>
    <w:rsid w:val="00775F0B"/>
    <w:rsid w:val="00881940"/>
    <w:rsid w:val="009A666A"/>
    <w:rsid w:val="00AC67C5"/>
    <w:rsid w:val="00BA6907"/>
    <w:rsid w:val="00C424E0"/>
    <w:rsid w:val="00C96136"/>
    <w:rsid w:val="00C973D8"/>
    <w:rsid w:val="00D75866"/>
    <w:rsid w:val="00D91036"/>
    <w:rsid w:val="00DA632C"/>
    <w:rsid w:val="00E22B2B"/>
    <w:rsid w:val="00E92E5B"/>
    <w:rsid w:val="00EA04AA"/>
    <w:rsid w:val="00F432FD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2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0</cp:revision>
  <cp:lastPrinted>2023-11-16T18:49:00Z</cp:lastPrinted>
  <dcterms:created xsi:type="dcterms:W3CDTF">2023-05-11T20:45:00Z</dcterms:created>
  <dcterms:modified xsi:type="dcterms:W3CDTF">2023-11-16T18:49:00Z</dcterms:modified>
</cp:coreProperties>
</file>